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</w:pPr>
    </w:p>
    <w:p>
      <w:pPr>
        <w:widowControl/>
        <w:jc w:val="center"/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申报资格审核和公示情况说明</w:t>
      </w:r>
    </w:p>
    <w:p>
      <w:pPr>
        <w:widowControl/>
        <w:jc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  <w:t>模版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）</w:t>
      </w:r>
    </w:p>
    <w:p>
      <w:pPr>
        <w:widowControl/>
        <w:jc w:val="left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</w:p>
    <w:p>
      <w:pPr>
        <w:widowControl/>
        <w:ind w:firstLine="640" w:firstLineChars="200"/>
        <w:jc w:val="both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我们对XXX、XXX等同志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XXX（中级职称）材料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合法性、真实性、完整性和有效性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进行了审核确认，并于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XX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XX月XX日至XX月XX日将其申报的材料及有关情况在单位内部进行了公示，公示期满无异议。</w:t>
      </w:r>
      <w:bookmarkStart w:id="0" w:name="_GoBack"/>
      <w:bookmarkEnd w:id="0"/>
    </w:p>
    <w:p>
      <w:pPr>
        <w:widowControl/>
        <w:ind w:firstLine="640" w:firstLineChars="200"/>
        <w:jc w:val="both"/>
        <w:rPr>
          <w:rFonts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特此说明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ind w:firstLine="640" w:firstLineChars="200"/>
        <w:jc w:val="left"/>
        <w:rPr>
          <w:rFonts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ind w:firstLine="2880" w:firstLineChars="900"/>
        <w:jc w:val="lef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工作单位公章和主要负责人签字）</w:t>
      </w:r>
    </w:p>
    <w:p>
      <w:pPr>
        <w:widowControl/>
        <w:ind w:firstLine="4480" w:firstLineChars="1400"/>
        <w:jc w:val="lef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  月  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zI5Y2ZlMWI1M2E2ODI0MjJiMGQyNjI5OTU3YWEwMTcifQ=="/>
  </w:docVars>
  <w:rsids>
    <w:rsidRoot w:val="5E3172B9"/>
    <w:rsid w:val="003101E6"/>
    <w:rsid w:val="003970BC"/>
    <w:rsid w:val="0057470C"/>
    <w:rsid w:val="009E4C40"/>
    <w:rsid w:val="00DB3375"/>
    <w:rsid w:val="00E5767D"/>
    <w:rsid w:val="200059E9"/>
    <w:rsid w:val="5B083A1B"/>
    <w:rsid w:val="5E3172B9"/>
    <w:rsid w:val="774F4C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8C68-8C8F-4C8B-A67F-B87519147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9</Words>
  <Characters>142</Characters>
  <Lines>1</Lines>
  <Paragraphs>1</Paragraphs>
  <TotalTime>32</TotalTime>
  <ScaleCrop>false</ScaleCrop>
  <LinksUpToDate>false</LinksUpToDate>
  <CharactersWithSpaces>1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6:20:00Z</dcterms:created>
  <dc:creator>Administrator</dc:creator>
  <cp:lastModifiedBy>ganburenshichu</cp:lastModifiedBy>
  <cp:lastPrinted>2024-09-30T02:17:00Z</cp:lastPrinted>
  <dcterms:modified xsi:type="dcterms:W3CDTF">2025-09-25T08:16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ACCB4D55EA49E39D067224E2515209</vt:lpwstr>
  </property>
</Properties>
</file>